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D150" w14:textId="77777777" w:rsidR="00AF737D" w:rsidRPr="00AF737D" w:rsidRDefault="00AF737D" w:rsidP="00AF737D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5B68C05F" wp14:editId="5CA8E436">
                <wp:extent cx="1571625" cy="435934"/>
                <wp:effectExtent l="0" t="0" r="9525" b="2540"/>
                <wp:docPr id="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7822A" w14:textId="77777777" w:rsidR="00AF737D" w:rsidRPr="00DC4FB2" w:rsidRDefault="00AF737D" w:rsidP="00AF73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8C05F" id="สี่เหลี่ยมผืนผ้า 1" o:spid="_x0000_s102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" fillcolor="#9cf" stroked="f" strokeweight="1pt">
                <v:textbox>
                  <w:txbxContent>
                    <w:p w14:paraId="27E7822A" w14:textId="77777777" w:rsidR="00AF737D" w:rsidRPr="00DC4FB2" w:rsidRDefault="00AF737D" w:rsidP="00AF737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01C6027" w14:textId="5647D471" w:rsidR="009110C5" w:rsidRPr="00AF737D" w:rsidRDefault="009110C5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2BA174F0" w14:textId="4F5F6FF1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ด้านการจราจร</w:t>
      </w:r>
    </w:p>
    <w:p w14:paraId="5709602A" w14:textId="62475CA8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พฤศจิกายน  2567</w:t>
      </w:r>
    </w:p>
    <w:p w14:paraId="6C0FDA93" w14:textId="77777777" w:rsidR="009110C5" w:rsidRPr="00BE70AA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7412CDE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601E86C6" wp14:editId="0E254109">
            <wp:extent cx="2438400" cy="1828800"/>
            <wp:effectExtent l="0" t="0" r="0" b="0"/>
            <wp:docPr id="966765065" name="รูปภาพ 1" descr="รูปภาพประกอบด้วย กลางแจ้ง, เสื้อผ้า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5065" name="รูปภาพ 1" descr="รูปภาพประกอบด้วย กลางแจ้ง, เสื้อผ้า, รองเท้า, คน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463CA759" wp14:editId="1FECDA33">
            <wp:extent cx="2438400" cy="1828800"/>
            <wp:effectExtent l="0" t="0" r="0" b="0"/>
            <wp:docPr id="421701768" name="รูปภาพ 1" descr="รูปภาพประกอบด้วย กลางแจ้ง, เสื้อผ้า, รองเท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01768" name="รูปภาพ 1" descr="รูปภาพประกอบด้วย กลางแจ้ง, เสื้อผ้า, รองเท้า, พื้น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170A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677C508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5C7B9A56" wp14:editId="0CDCBDD8">
            <wp:extent cx="2438400" cy="1828800"/>
            <wp:effectExtent l="0" t="0" r="0" b="0"/>
            <wp:docPr id="1905122848" name="รูปภาพ 1" descr="รูปภาพประกอบด้วย กลางแจ้ง, เสื้อผ้า, รองเท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22848" name="รูปภาพ 1" descr="รูปภาพประกอบด้วย กลางแจ้ง, เสื้อผ้า, รองเท้า, ต้นไม้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0B6BD0D4" wp14:editId="423701D3">
            <wp:extent cx="2438400" cy="1828800"/>
            <wp:effectExtent l="0" t="0" r="0" b="0"/>
            <wp:docPr id="2027793979" name="รูปภาพ 1" descr="รูปภาพประกอบด้วย กลางแจ้ง, เสื้อผ้า, พาหนะ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3979" name="รูปภาพ 1" descr="รูปภาพประกอบด้วย กลางแจ้ง, เสื้อผ้า, พาหนะ, คน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9B0C" w14:textId="77777777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1EFEB7" w14:textId="1DB5E7C4" w:rsidR="009110C5" w:rsidRDefault="009110C5" w:rsidP="009110C5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BE70AA">
        <w:rPr>
          <w:rFonts w:ascii="TH SarabunIT๙" w:hAnsi="TH SarabunIT๙" w:cs="TH SarabunIT๙"/>
          <w:sz w:val="24"/>
          <w:szCs w:val="32"/>
          <w:cs/>
        </w:rPr>
        <w:t xml:space="preserve">เจ้าหน้าที่ตำรวจสายตรวจร่วม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ประจำเดือน </w:t>
      </w:r>
      <w:r w:rsidR="00AF737D">
        <w:rPr>
          <w:rFonts w:ascii="TH SarabunIT๙" w:hAnsi="TH SarabunIT๙" w:cs="TH SarabunIT๙" w:hint="cs"/>
          <w:sz w:val="24"/>
          <w:szCs w:val="32"/>
          <w:cs/>
        </w:rPr>
        <w:t>พ</w:t>
      </w:r>
      <w:r w:rsidRPr="00BE70AA">
        <w:rPr>
          <w:rFonts w:ascii="TH SarabunIT๙" w:hAnsi="TH SarabunIT๙" w:cs="TH SarabunIT๙"/>
          <w:sz w:val="24"/>
          <w:szCs w:val="32"/>
          <w:cs/>
        </w:rPr>
        <w:t>.</w:t>
      </w:r>
      <w:r w:rsidR="00AF737D">
        <w:rPr>
          <w:rFonts w:ascii="TH SarabunIT๙" w:hAnsi="TH SarabunIT๙" w:cs="TH SarabunIT๙" w:hint="cs"/>
          <w:sz w:val="24"/>
          <w:szCs w:val="32"/>
          <w:cs/>
        </w:rPr>
        <w:t>ย</w:t>
      </w:r>
      <w:r w:rsidRPr="00BE70AA">
        <w:rPr>
          <w:rFonts w:ascii="TH SarabunIT๙" w:hAnsi="TH SarabunIT๙" w:cs="TH SarabunIT๙"/>
          <w:sz w:val="24"/>
          <w:szCs w:val="32"/>
          <w:cs/>
        </w:rPr>
        <w:t>.๖๗ ทุกวัน ตามแผนงานจราจร</w:t>
      </w:r>
      <w:r w:rsidR="00AF737D">
        <w:rPr>
          <w:rFonts w:ascii="TH SarabunIT๙" w:hAnsi="TH SarabunIT๙" w:cs="TH SarabunIT๙" w:hint="cs"/>
          <w:sz w:val="24"/>
          <w:szCs w:val="32"/>
          <w:cs/>
        </w:rPr>
        <w:t xml:space="preserve"> ของ สภ.แม่สลิด</w:t>
      </w:r>
    </w:p>
    <w:p w14:paraId="03DDAFA4" w14:textId="77777777" w:rsidR="009110C5" w:rsidRDefault="009110C5" w:rsidP="009110C5">
      <w:pPr>
        <w:spacing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ED9A8E" w14:textId="525C9C26" w:rsidR="00AF737D" w:rsidRDefault="00AF737D"/>
    <w:p w14:paraId="45DF473B" w14:textId="77777777" w:rsidR="00AF737D" w:rsidRDefault="00AF737D">
      <w:r>
        <w:br w:type="page"/>
      </w:r>
    </w:p>
    <w:p w14:paraId="731D9EA9" w14:textId="416AA77C" w:rsidR="001B7196" w:rsidRDefault="00AF737D"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1CC31C29" wp14:editId="041C014D">
                <wp:extent cx="1571625" cy="435934"/>
                <wp:effectExtent l="0" t="0" r="9525" b="2540"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6BB7" w14:textId="77777777" w:rsidR="00AF737D" w:rsidRPr="00DC4FB2" w:rsidRDefault="00AF737D" w:rsidP="00AF73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31C29" id="_x0000_s102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L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0+bE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L4X1y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21BC6BB7" w14:textId="77777777" w:rsidR="00AF737D" w:rsidRPr="00DC4FB2" w:rsidRDefault="00AF737D" w:rsidP="00AF737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924DF31" w14:textId="77777777" w:rsidR="00AF737D" w:rsidRPr="00AF737D" w:rsidRDefault="00AF737D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659921A7" w14:textId="1C25CC0C" w:rsidR="00AF737D" w:rsidRDefault="00AF737D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ด้านการจราจร</w:t>
      </w:r>
    </w:p>
    <w:p w14:paraId="4AC53BBA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พฤศจิกายน  2567</w:t>
      </w:r>
    </w:p>
    <w:p w14:paraId="178E1E51" w14:textId="77777777" w:rsidR="00CD305B" w:rsidRDefault="00CD305B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BF8D9F" w14:textId="06A8DA64" w:rsidR="00CD305B" w:rsidRDefault="00AF737D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AE15314" wp14:editId="0A3447A3">
            <wp:extent cx="2628900" cy="17995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02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B160B32" wp14:editId="10321D5E">
            <wp:extent cx="2682240" cy="1799590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57" cy="18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E8B3" w14:textId="77777777" w:rsidR="00CD305B" w:rsidRDefault="00CD305B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93285A" w14:textId="0828E400" w:rsidR="00AF737D" w:rsidRPr="00AF737D" w:rsidRDefault="00AF737D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A1F8725" wp14:editId="5559D96D">
            <wp:extent cx="2567315" cy="1798955"/>
            <wp:effectExtent l="0" t="0" r="444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8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B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06A83DB" wp14:editId="420D0295">
            <wp:extent cx="2651760" cy="179959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66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28F3" w14:textId="4EA1EFD3" w:rsidR="00AF737D" w:rsidRDefault="00AF737D" w:rsidP="00AF737D">
      <w:pPr>
        <w:jc w:val="center"/>
      </w:pPr>
    </w:p>
    <w:p w14:paraId="357A541C" w14:textId="7307CAAB" w:rsidR="00CD305B" w:rsidRDefault="00CD305B" w:rsidP="00CD30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6 พฤศจิกายน 2568  เวลา 1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.30  น. ภายใต้การอำนวยการของ พ.ต.ท.ธนพงศ์  พึ่งศักดิ์   สว.สภ.แม่สลิด  มอบหมายให้ ร.ต.อ.วันชัย  กุตระแสง  รอง สวป.สภ.แม่สลิด พร้อมด้วยเจ้าหน้าที่สายตรวจรถยนต์ร่วมจราจร สภ.แม่สลิด ปฏิบัติหน้าที่อำนวยความสะดวกด้านการจราจรในงานเทศกาลวันลอยกระทง ประจำปี 2567 ณ บ้านยางโองน้ำ ต.แม่สลิด  อ.บ้านตาก  จ.ตาก เพื่อป้องกันการเกิดอาชญากรรมและเพื่อป้องกันอุบัติเหตุในพื้นที่ </w:t>
      </w:r>
    </w:p>
    <w:p w14:paraId="0CF6F750" w14:textId="77777777" w:rsidR="00CD305B" w:rsidRDefault="00CD30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A6AB0C8" w14:textId="77777777" w:rsidR="00CD305B" w:rsidRDefault="00CD305B" w:rsidP="00CD305B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34D77790" wp14:editId="4912B07F">
                <wp:extent cx="1571625" cy="435934"/>
                <wp:effectExtent l="0" t="0" r="9525" b="2540"/>
                <wp:docPr id="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18EC" w14:textId="77777777" w:rsidR="00CD305B" w:rsidRPr="00DC4FB2" w:rsidRDefault="00CD305B" w:rsidP="00CD3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77790" id="_x0000_s102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G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4EatAwvWyiOD5ZY6KbGGb6u8E9umPMPzOKY4EDh&#10;6Pt7PKSCJqfQ3ygpwf766D3YY/eilpIGxy6n7ueeWUGJ+q6xr2fZZBLmNAqT6dUYBftas32t0ft6&#10;BdggGS4Zw+M12Ht1ukoL9QtuiGWIiiqmOcbOKff2JKx8tw5wx3CxXEYznE3D/EY/GR7AA8+hU5/b&#10;F2ZN384eB+EOTiPK5m+6urMNnhqWew+yii1/5rX/AzjXsZX6HRQWx2s5Wp035eI3AA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FCTcho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75B918EC" w14:textId="77777777" w:rsidR="00CD305B" w:rsidRPr="00DC4FB2" w:rsidRDefault="00CD305B" w:rsidP="00CD305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97A6ED5" w14:textId="6D09C22A" w:rsidR="00CD305B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4FB2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</w:t>
      </w:r>
    </w:p>
    <w:p w14:paraId="68FAD91D" w14:textId="0B911DEC" w:rsidR="00CD305B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70AA">
        <w:rPr>
          <w:rFonts w:ascii="TH SarabunIT๙" w:hAnsi="TH SarabunIT๙" w:cs="TH SarabunIT๙"/>
          <w:b/>
          <w:bCs/>
          <w:sz w:val="40"/>
          <w:szCs w:val="40"/>
          <w:cs/>
        </w:rPr>
        <w:t>การสำรวจซ่อมแซม ( ทาสี- ตีเส้น ) การจราจรหน้าสถานศึกษา</w:t>
      </w:r>
    </w:p>
    <w:p w14:paraId="7A77E39F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พฤศจิกายน  2567</w:t>
      </w:r>
    </w:p>
    <w:p w14:paraId="7A681190" w14:textId="77777777" w:rsidR="00CD305B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6ADF6" w14:textId="77777777" w:rsidR="00CD305B" w:rsidRPr="00B95190" w:rsidRDefault="00CD305B" w:rsidP="00CD305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7FDFCBB5" wp14:editId="4796DC8F">
            <wp:extent cx="2423773" cy="1828800"/>
            <wp:effectExtent l="0" t="0" r="0" b="0"/>
            <wp:docPr id="1554822743" name="รูปภาพ 1" descr="รูปภาพประกอบด้วย เสื้อผ้า, รองเท้า, กลางแจ้ง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2743" name="รูปภาพ 1" descr="รูปภาพประกอบด้วย เสื้อผ้า, รองเท้า, กลางแจ้ง, คน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7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019832E5" wp14:editId="46E51F9B">
            <wp:extent cx="2454748" cy="1828800"/>
            <wp:effectExtent l="0" t="0" r="3175" b="0"/>
            <wp:docPr id="2071661673" name="รูปภาพ 1" descr="รูปภาพประกอบด้วย กลางแจ้ง, พื้น, ต้นไม้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1673" name="รูปภาพ 1" descr="รูปภาพประกอบด้วย กลางแจ้ง, พื้น, ต้นไม้, คน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7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888" w14:textId="77777777" w:rsidR="00CD305B" w:rsidRPr="00B95190" w:rsidRDefault="00CD305B" w:rsidP="00CD30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95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54A8BBCB" w14:textId="77777777" w:rsidR="00CD305B" w:rsidRPr="00B95190" w:rsidRDefault="00CD305B" w:rsidP="00CD305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5EFA61C9" wp14:editId="46865794">
            <wp:extent cx="2439476" cy="1828800"/>
            <wp:effectExtent l="0" t="0" r="0" b="0"/>
            <wp:docPr id="127753712" name="รูปภาพ 1" descr="รูปภาพประกอบด้วย กลางแจ้ง, ท้องฟ้า, ต้นไม้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712" name="รูปภาพ 1" descr="รูปภาพประกอบด้วย กลางแจ้ง, ท้องฟ้า, ต้นไม้, รองเท้า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4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9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B95190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2ADA9066" wp14:editId="1DE26569">
            <wp:extent cx="2439476" cy="1828800"/>
            <wp:effectExtent l="0" t="0" r="0" b="0"/>
            <wp:docPr id="941181448" name="รูปภาพ 1" descr="รูปภาพประกอบด้วย กลางแจ้ง, เสื้อผ้า, ต้นไม้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1448" name="รูปภาพ 1" descr="รูปภาพประกอบด้วย กลางแจ้ง, เสื้อผ้า, ต้นไม้, คน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94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3209" w14:textId="77777777" w:rsidR="00CD305B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41748F" w14:textId="0EF558A5" w:rsidR="00CD305B" w:rsidRPr="00BE70AA" w:rsidRDefault="00CD305B" w:rsidP="00CD305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BE70AA">
        <w:rPr>
          <w:rFonts w:ascii="TH SarabunIT๙" w:hAnsi="TH SarabunIT๙" w:cs="TH SarabunIT๙"/>
          <w:sz w:val="24"/>
          <w:szCs w:val="32"/>
          <w:cs/>
        </w:rPr>
        <w:t xml:space="preserve">วันที่ 26 </w:t>
      </w:r>
      <w:r>
        <w:rPr>
          <w:rFonts w:ascii="TH SarabunIT๙" w:hAnsi="TH SarabunIT๙" w:cs="TH SarabunIT๙" w:hint="cs"/>
          <w:sz w:val="24"/>
          <w:szCs w:val="32"/>
          <w:cs/>
        </w:rPr>
        <w:t>พฤศจิกายน</w:t>
      </w:r>
      <w:r w:rsidRPr="00BE70AA">
        <w:rPr>
          <w:rFonts w:ascii="TH SarabunIT๙" w:hAnsi="TH SarabunIT๙" w:cs="TH SarabunIT๙"/>
          <w:sz w:val="24"/>
          <w:szCs w:val="32"/>
          <w:cs/>
        </w:rPr>
        <w:t xml:space="preserve"> 2567 เวลา 09.00 น.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ภายใต้การอำนวยการของ </w:t>
      </w:r>
      <w:r w:rsidRPr="00BE70AA">
        <w:rPr>
          <w:rFonts w:ascii="TH SarabunIT๙" w:hAnsi="TH SarabunIT๙" w:cs="TH SarabunIT๙"/>
          <w:sz w:val="24"/>
          <w:szCs w:val="32"/>
          <w:cs/>
        </w:rPr>
        <w:t xml:space="preserve">พ.ต.ท.ธนพงศ์ พึ่งศักดิ์ สว.สภ.แม่สลิด </w:t>
      </w:r>
      <w:r>
        <w:rPr>
          <w:rFonts w:ascii="TH SarabunIT๙" w:hAnsi="TH SarabunIT๙" w:cs="TH SarabunIT๙" w:hint="cs"/>
          <w:sz w:val="24"/>
          <w:szCs w:val="32"/>
          <w:cs/>
        </w:rPr>
        <w:t>มอบหมาย</w:t>
      </w:r>
      <w:r w:rsidRPr="00BE70AA">
        <w:rPr>
          <w:rFonts w:ascii="TH SarabunIT๙" w:hAnsi="TH SarabunIT๙" w:cs="TH SarabunIT๙"/>
          <w:sz w:val="24"/>
          <w:szCs w:val="32"/>
          <w:cs/>
        </w:rPr>
        <w:t xml:space="preserve">ให้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E70AA">
        <w:rPr>
          <w:rFonts w:ascii="TH SarabunIT๙" w:hAnsi="TH SarabunIT๙" w:cs="TH SarabunIT๙"/>
          <w:sz w:val="24"/>
          <w:szCs w:val="32"/>
          <w:cs/>
        </w:rPr>
        <w:t>ร.ต.อ. วันชัย กุตระแสง รองสวป.สภ.แม่สลิด พร้อมกำลังเจ้าหน้าที่ตำรวจสถานีตำรวจภูธรแม่สลิด ออกปฏิบัติหน้าที่ ซ่อมแซมทาสีตีเส้นการจราจรหน้าสถานศึกษ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E70AA">
        <w:rPr>
          <w:rFonts w:ascii="TH SarabunIT๙" w:hAnsi="TH SarabunIT๙" w:cs="TH SarabunIT๙"/>
          <w:sz w:val="24"/>
          <w:szCs w:val="32"/>
          <w:cs/>
        </w:rPr>
        <w:t>บริเวณหน้าโรงเรียนยางโองน้ำวิทยาคม ต.แม่สลิด อ.บ้านตาก จ.ตาก</w:t>
      </w:r>
    </w:p>
    <w:p w14:paraId="6B21845D" w14:textId="77777777" w:rsidR="00CD305B" w:rsidRDefault="00CD305B" w:rsidP="00CD305B">
      <w:pPr>
        <w:jc w:val="thaiDistribute"/>
        <w:rPr>
          <w:rFonts w:ascii="TH SarabunIT๙" w:hAnsi="TH SarabunIT๙" w:cs="TH SarabunIT๙"/>
        </w:rPr>
      </w:pPr>
    </w:p>
    <w:p w14:paraId="570B9960" w14:textId="4FB63E0B" w:rsidR="00CD305B" w:rsidRDefault="00CD305B" w:rsidP="00CD30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712F3" w14:textId="77777777" w:rsidR="00CD305B" w:rsidRDefault="00CD30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E9C5C43" w14:textId="77777777" w:rsidR="00CD305B" w:rsidRDefault="00CD305B" w:rsidP="00CD305B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4173E1EB" wp14:editId="15AEC585">
                <wp:extent cx="1571625" cy="435934"/>
                <wp:effectExtent l="0" t="0" r="9525" b="2540"/>
                <wp:docPr id="1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BDC7" w14:textId="77777777" w:rsidR="00CD305B" w:rsidRPr="00DC4FB2" w:rsidRDefault="00CD305B" w:rsidP="00CD3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E1EB" id="_x0000_s102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kYUC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7C1EBDC7" w14:textId="77777777" w:rsidR="00CD305B" w:rsidRPr="00DC4FB2" w:rsidRDefault="00CD305B" w:rsidP="00CD305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F8C65FB" w14:textId="77777777" w:rsidR="00CD305B" w:rsidRPr="00AF737D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583140E6" w14:textId="77777777" w:rsidR="00CD305B" w:rsidRPr="00AF737D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749394EA" w14:textId="77777777" w:rsidR="00CD305B" w:rsidRDefault="00CD305B" w:rsidP="00CD305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C4BB49" w14:textId="77777777" w:rsidR="00CD305B" w:rsidRDefault="00CD305B" w:rsidP="00CD305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0251B71D" w14:textId="77777777" w:rsidR="00CD305B" w:rsidRDefault="00CD305B" w:rsidP="00CD305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13EA93FA" w14:textId="2B3FAE12" w:rsidR="00CD305B" w:rsidRDefault="00CD305B" w:rsidP="00CD305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  พฤศจิกายน  2567</w:t>
      </w:r>
    </w:p>
    <w:p w14:paraId="293B9964" w14:textId="77777777" w:rsidR="00CD305B" w:rsidRPr="00AF737D" w:rsidRDefault="00CD305B" w:rsidP="00CD305B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CD305B" w14:paraId="2221446B" w14:textId="77777777" w:rsidTr="00C342AC">
        <w:trPr>
          <w:trHeight w:val="394"/>
          <w:jc w:val="center"/>
        </w:trPr>
        <w:tc>
          <w:tcPr>
            <w:tcW w:w="4531" w:type="dxa"/>
          </w:tcPr>
          <w:p w14:paraId="6E786B51" w14:textId="77777777" w:rsidR="00CD305B" w:rsidRPr="00032A71" w:rsidRDefault="00CD305B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1CB9E209" w14:textId="77777777" w:rsidR="00CD305B" w:rsidRPr="00032A71" w:rsidRDefault="00CD305B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B16BCA" w14:paraId="649145B3" w14:textId="77777777" w:rsidTr="00C342AC">
        <w:trPr>
          <w:trHeight w:val="394"/>
          <w:jc w:val="center"/>
        </w:trPr>
        <w:tc>
          <w:tcPr>
            <w:tcW w:w="4531" w:type="dxa"/>
          </w:tcPr>
          <w:p w14:paraId="714A8BD8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53E3C88A" w14:textId="77D09F58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2D2B8E44" w14:textId="77777777" w:rsidTr="00C342AC">
        <w:trPr>
          <w:trHeight w:val="394"/>
          <w:jc w:val="center"/>
        </w:trPr>
        <w:tc>
          <w:tcPr>
            <w:tcW w:w="4531" w:type="dxa"/>
          </w:tcPr>
          <w:p w14:paraId="342BCFA0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0FC900AC" w14:textId="197DE29D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AD9B45B" w14:textId="77777777" w:rsidTr="00C342AC">
        <w:trPr>
          <w:trHeight w:val="394"/>
          <w:jc w:val="center"/>
        </w:trPr>
        <w:tc>
          <w:tcPr>
            <w:tcW w:w="4531" w:type="dxa"/>
          </w:tcPr>
          <w:p w14:paraId="7AFDA0FD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6F160564" w14:textId="0D6B6D64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0635A505" w14:textId="77777777" w:rsidTr="00C342AC">
        <w:trPr>
          <w:trHeight w:val="394"/>
          <w:jc w:val="center"/>
        </w:trPr>
        <w:tc>
          <w:tcPr>
            <w:tcW w:w="4531" w:type="dxa"/>
          </w:tcPr>
          <w:p w14:paraId="4CE8D79B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1BA43944" w14:textId="6D504C5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6E8A989" w14:textId="77777777" w:rsidTr="00C342AC">
        <w:trPr>
          <w:trHeight w:val="394"/>
          <w:jc w:val="center"/>
        </w:trPr>
        <w:tc>
          <w:tcPr>
            <w:tcW w:w="4531" w:type="dxa"/>
          </w:tcPr>
          <w:p w14:paraId="530876F3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06C822B8" w14:textId="3C8CF26E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0738F625" w14:textId="77777777" w:rsidTr="00C342AC">
        <w:trPr>
          <w:trHeight w:val="394"/>
          <w:jc w:val="center"/>
        </w:trPr>
        <w:tc>
          <w:tcPr>
            <w:tcW w:w="4531" w:type="dxa"/>
          </w:tcPr>
          <w:p w14:paraId="66BCCB8D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73D9D7CE" w14:textId="063D3D8E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EA60D24" w14:textId="77777777" w:rsidTr="00C342AC">
        <w:trPr>
          <w:trHeight w:val="394"/>
          <w:jc w:val="center"/>
        </w:trPr>
        <w:tc>
          <w:tcPr>
            <w:tcW w:w="4531" w:type="dxa"/>
          </w:tcPr>
          <w:p w14:paraId="2F47AA1B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6B559E47" w14:textId="766F3105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233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D305B" w14:paraId="413337FD" w14:textId="77777777" w:rsidTr="00C342AC">
        <w:trPr>
          <w:trHeight w:val="394"/>
          <w:jc w:val="center"/>
        </w:trPr>
        <w:tc>
          <w:tcPr>
            <w:tcW w:w="4531" w:type="dxa"/>
          </w:tcPr>
          <w:p w14:paraId="535307F3" w14:textId="77777777" w:rsidR="00CD305B" w:rsidRPr="00AF737D" w:rsidRDefault="00CD305B" w:rsidP="00CD305B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3364E85E" w14:textId="6A8B5E4A" w:rsidR="00CD305B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16BCA" w14:paraId="2171FB8B" w14:textId="77777777" w:rsidTr="00C342AC">
        <w:trPr>
          <w:trHeight w:val="394"/>
          <w:jc w:val="center"/>
        </w:trPr>
        <w:tc>
          <w:tcPr>
            <w:tcW w:w="4531" w:type="dxa"/>
          </w:tcPr>
          <w:p w14:paraId="64F7B694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0E244B86" w14:textId="2067DB84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7B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59C20FF4" w14:textId="77777777" w:rsidTr="00C342AC">
        <w:trPr>
          <w:trHeight w:val="381"/>
          <w:jc w:val="center"/>
        </w:trPr>
        <w:tc>
          <w:tcPr>
            <w:tcW w:w="4531" w:type="dxa"/>
          </w:tcPr>
          <w:p w14:paraId="2CCBCF40" w14:textId="77777777" w:rsidR="00B16BCA" w:rsidRPr="00AF737D" w:rsidRDefault="00B16BCA" w:rsidP="00B16BCA">
            <w:pPr>
              <w:pStyle w:val="a4"/>
              <w:numPr>
                <w:ilvl w:val="0"/>
                <w:numId w:val="2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21DA963B" w14:textId="4B5D118C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7B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04EAD82A" w14:textId="77777777" w:rsidR="00CD305B" w:rsidRDefault="00CD305B" w:rsidP="00CD305B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073728A" w14:textId="77777777" w:rsidR="00CD305B" w:rsidRDefault="00CD305B" w:rsidP="00CD305B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6CDC4E4A" wp14:editId="5AB457F4">
            <wp:extent cx="768031" cy="449580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E336" w14:textId="77777777" w:rsidR="00CD305B" w:rsidRDefault="00CD305B" w:rsidP="00CD305B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5202689B" w14:textId="467DBD29" w:rsidR="00CD305B" w:rsidRDefault="00CD305B" w:rsidP="00CD305B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</w:t>
      </w:r>
      <w:r w:rsidR="00B353D4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่สลิด</w:t>
      </w:r>
    </w:p>
    <w:p w14:paraId="11D912E3" w14:textId="493370ED" w:rsidR="00AA3B7B" w:rsidRDefault="00AA3B7B" w:rsidP="00CD30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580186D" w14:textId="68B42066" w:rsidR="00AA3B7B" w:rsidRDefault="00AA3B7B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AA3B7B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A17B2"/>
    <w:rsid w:val="001B7196"/>
    <w:rsid w:val="001E2B52"/>
    <w:rsid w:val="0022222F"/>
    <w:rsid w:val="00240901"/>
    <w:rsid w:val="002B0DBA"/>
    <w:rsid w:val="0036405A"/>
    <w:rsid w:val="0040731D"/>
    <w:rsid w:val="0055105E"/>
    <w:rsid w:val="006B622E"/>
    <w:rsid w:val="006C20EF"/>
    <w:rsid w:val="009110C5"/>
    <w:rsid w:val="00952C9D"/>
    <w:rsid w:val="009A3A62"/>
    <w:rsid w:val="00AA3B7B"/>
    <w:rsid w:val="00AF737D"/>
    <w:rsid w:val="00B16BCA"/>
    <w:rsid w:val="00B21443"/>
    <w:rsid w:val="00B353D4"/>
    <w:rsid w:val="00C000D4"/>
    <w:rsid w:val="00C84A81"/>
    <w:rsid w:val="00CD305B"/>
    <w:rsid w:val="00E85D59"/>
    <w:rsid w:val="00EE4FA8"/>
    <w:rsid w:val="00F63913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2:00Z</dcterms:created>
  <dcterms:modified xsi:type="dcterms:W3CDTF">2025-04-11T06:07:00Z</dcterms:modified>
</cp:coreProperties>
</file>